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228E" w14:textId="4366ADF3" w:rsidR="0081593A" w:rsidRPr="00525699" w:rsidRDefault="00E179CA" w:rsidP="00525699">
      <w:pPr>
        <w:jc w:val="center"/>
        <w:rPr>
          <w:rStyle w:val="Gl"/>
          <w:b w:val="0"/>
          <w:bCs w:val="0"/>
        </w:rPr>
      </w:pPr>
      <w:r w:rsidRPr="00525699">
        <w:rPr>
          <w:b/>
          <w:bCs/>
        </w:rPr>
        <w:t xml:space="preserve">Ödev Verilme Tarihi: </w:t>
      </w:r>
      <w:r w:rsidR="00525699" w:rsidRPr="00525699">
        <w:rPr>
          <w:b/>
          <w:bCs/>
        </w:rPr>
        <w:t>14</w:t>
      </w:r>
      <w:r w:rsidRPr="00525699">
        <w:rPr>
          <w:b/>
          <w:bCs/>
        </w:rPr>
        <w:t>.</w:t>
      </w:r>
      <w:r w:rsidR="0081593A" w:rsidRPr="00525699">
        <w:rPr>
          <w:b/>
          <w:bCs/>
        </w:rPr>
        <w:t>0</w:t>
      </w:r>
      <w:r w:rsidR="00525699" w:rsidRPr="00525699">
        <w:rPr>
          <w:b/>
          <w:bCs/>
        </w:rPr>
        <w:t>2</w:t>
      </w:r>
      <w:r w:rsidRPr="00525699">
        <w:rPr>
          <w:b/>
          <w:bCs/>
        </w:rPr>
        <w:t>.202</w:t>
      </w:r>
      <w:r w:rsidR="00525699" w:rsidRPr="00525699">
        <w:rPr>
          <w:b/>
          <w:bCs/>
        </w:rPr>
        <w:t>4</w:t>
      </w:r>
      <w:r w:rsidR="00525699">
        <w:t xml:space="preserve">   / </w:t>
      </w:r>
      <w:r w:rsidRPr="007C6E93">
        <w:rPr>
          <w:b/>
          <w:bCs/>
          <w:u w:val="single"/>
        </w:rPr>
        <w:t xml:space="preserve">Ödev Teslim Tarihi: </w:t>
      </w:r>
      <w:r w:rsidR="00525699">
        <w:rPr>
          <w:b/>
          <w:bCs/>
          <w:u w:val="single"/>
        </w:rPr>
        <w:t>20</w:t>
      </w:r>
      <w:r w:rsidRPr="007C6E93">
        <w:rPr>
          <w:b/>
          <w:bCs/>
          <w:u w:val="single"/>
        </w:rPr>
        <w:t>.</w:t>
      </w:r>
      <w:r w:rsidR="00D77F86">
        <w:rPr>
          <w:b/>
          <w:bCs/>
          <w:u w:val="single"/>
        </w:rPr>
        <w:t>0</w:t>
      </w:r>
      <w:r w:rsidR="00525699">
        <w:rPr>
          <w:b/>
          <w:bCs/>
          <w:u w:val="single"/>
        </w:rPr>
        <w:t>2</w:t>
      </w:r>
      <w:r w:rsidRPr="007C6E93">
        <w:rPr>
          <w:b/>
          <w:bCs/>
          <w:u w:val="single"/>
        </w:rPr>
        <w:t>.202</w:t>
      </w:r>
      <w:r w:rsidR="00525699">
        <w:rPr>
          <w:b/>
          <w:bCs/>
          <w:u w:val="single"/>
        </w:rPr>
        <w:t>4</w:t>
      </w:r>
      <w:r w:rsidRPr="007C6E93">
        <w:rPr>
          <w:b/>
          <w:bCs/>
          <w:u w:val="single"/>
        </w:rPr>
        <w:t xml:space="preserve"> </w:t>
      </w:r>
      <w:r w:rsidR="00525699">
        <w:t xml:space="preserve">  /   </w:t>
      </w:r>
      <w:r w:rsidR="0081593A">
        <w:rPr>
          <w:b/>
          <w:bCs/>
          <w:u w:val="single"/>
        </w:rPr>
        <w:t>Konu: Scratch-1</w:t>
      </w:r>
    </w:p>
    <w:p w14:paraId="03E54FFD" w14:textId="1AF1A320" w:rsidR="00581962" w:rsidRPr="0081593A" w:rsidRDefault="00581962" w:rsidP="00F03F9D">
      <w:pPr>
        <w:pStyle w:val="NormalWeb"/>
        <w:shd w:val="clear" w:color="auto" w:fill="FFFFFF"/>
        <w:jc w:val="center"/>
        <w:textAlignment w:val="baseline"/>
        <w:rPr>
          <w:rStyle w:val="Gl"/>
          <w:color w:val="000000"/>
          <w:sz w:val="32"/>
          <w:szCs w:val="28"/>
          <w:bdr w:val="none" w:sz="0" w:space="0" w:color="auto" w:frame="1"/>
        </w:rPr>
      </w:pPr>
      <w:r w:rsidRPr="0081593A">
        <w:rPr>
          <w:rStyle w:val="Gl"/>
          <w:color w:val="000000"/>
          <w:sz w:val="32"/>
          <w:szCs w:val="28"/>
          <w:bdr w:val="none" w:sz="0" w:space="0" w:color="auto" w:frame="1"/>
        </w:rPr>
        <w:t>YAPILACAKLAR</w:t>
      </w:r>
    </w:p>
    <w:p w14:paraId="7EA57F90" w14:textId="57383DA8" w:rsidR="0081593A" w:rsidRDefault="0081593A" w:rsidP="0081593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 w:rsidRPr="0081593A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Scratch programını bilgisayarınıza kurunuz veya </w:t>
      </w:r>
      <w:proofErr w:type="spellStart"/>
      <w:r w:rsidRPr="0081593A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scratch</w:t>
      </w:r>
      <w:proofErr w:type="spellEnd"/>
      <w:r w:rsidRPr="0081593A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sitesine ücretsiz üye oluşturunuz.</w:t>
      </w:r>
    </w:p>
    <w:p w14:paraId="23A227B5" w14:textId="5E5F37AD" w:rsidR="0081593A" w:rsidRDefault="0081593A" w:rsidP="0081593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Sahne dekorunu </w:t>
      </w:r>
      <w:proofErr w:type="spellStart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scratch</w:t>
      </w:r>
      <w:proofErr w:type="spellEnd"/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galerisinden </w:t>
      </w:r>
      <w:r w:rsid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4 farklı dekor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olacak şekilde ayarlayınız. </w:t>
      </w:r>
    </w:p>
    <w:p w14:paraId="15D30944" w14:textId="509F8A87" w:rsidR="00055E64" w:rsidRDefault="00055E64" w:rsidP="0081593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Eklenilen </w:t>
      </w:r>
      <w:r w:rsid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4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dekoru sürekli olarak 3 saniye aralıklarla değişecek şekilde ayarlayınız.</w:t>
      </w:r>
    </w:p>
    <w:p w14:paraId="330FDD59" w14:textId="6D433A47" w:rsidR="0081593A" w:rsidRDefault="0081593A" w:rsidP="0081593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Sahneye kukla alanından 3 farklı top </w:t>
      </w:r>
      <w:r w:rsid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ve 1 papağan 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ekleyiniz. (</w:t>
      </w:r>
      <w:r w:rsidR="005F304A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T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opları kendiniz çizebilir, bilgisayardan yükleyebilir veya galeriden seçebilirsiniz.)</w:t>
      </w:r>
    </w:p>
    <w:p w14:paraId="471FB9BE" w14:textId="5DB4E6A0" w:rsidR="00525699" w:rsidRDefault="00525699" w:rsidP="0081593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Papağan yeşil tuşa her basıldığında sol taraftan başlayacak ve duvara sekip geri dönerek hareket edecektir.</w:t>
      </w:r>
    </w:p>
    <w:p w14:paraId="2B5121BD" w14:textId="6905A6F5" w:rsidR="005F304A" w:rsidRPr="005F304A" w:rsidRDefault="005F304A" w:rsidP="005F304A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Bu etkinlikteki amaç, topların her birini farklı tuşlar kullanarak çalıştırmak olacak. </w:t>
      </w:r>
      <w:r w:rsidRPr="005F304A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Bu amaçla;</w:t>
      </w:r>
    </w:p>
    <w:p w14:paraId="1DDA6A2A" w14:textId="7556FB18" w:rsidR="0081593A" w:rsidRDefault="005F304A" w:rsidP="005F304A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İlk topumuz </w:t>
      </w:r>
      <w:r w:rsidRPr="005F304A">
        <w:rPr>
          <w:rStyle w:val="Gl"/>
          <w:b w:val="0"/>
          <w:bCs w:val="0"/>
          <w:color w:val="000000"/>
          <w:szCs w:val="22"/>
          <w:u w:val="single"/>
          <w:bdr w:val="none" w:sz="0" w:space="0" w:color="auto" w:frame="1"/>
        </w:rPr>
        <w:t>yeşil bayrağa tıklanınca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sürekli olarak 15 derece sağa dönmeye başlayacak. (</w:t>
      </w:r>
      <w:r w:rsid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Bu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sırada 2. ve 3.toplarımız hareketsiz olacak.</w:t>
      </w:r>
    </w:p>
    <w:p w14:paraId="6748E664" w14:textId="43E7236B" w:rsidR="005F304A" w:rsidRDefault="005F304A" w:rsidP="005F304A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İkinci topumuz </w:t>
      </w:r>
      <w:r w:rsidRPr="005F304A">
        <w:rPr>
          <w:rStyle w:val="Gl"/>
          <w:b w:val="0"/>
          <w:bCs w:val="0"/>
          <w:color w:val="000000"/>
          <w:szCs w:val="22"/>
          <w:u w:val="single"/>
          <w:bdr w:val="none" w:sz="0" w:space="0" w:color="auto" w:frame="1"/>
        </w:rPr>
        <w:t>kuklaya tıklayınca (topun üstüne tıklayınca)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sürekli olarak 15 derece sola dönmeye başlayacak.</w:t>
      </w:r>
    </w:p>
    <w:p w14:paraId="1597F4F7" w14:textId="4A142F4B" w:rsidR="005F304A" w:rsidRDefault="005F304A" w:rsidP="005F304A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Üçüncü topumuz </w:t>
      </w:r>
      <w:r w:rsidR="00525699">
        <w:rPr>
          <w:rStyle w:val="Gl"/>
          <w:b w:val="0"/>
          <w:bCs w:val="0"/>
          <w:color w:val="000000"/>
          <w:szCs w:val="22"/>
          <w:u w:val="single"/>
          <w:bdr w:val="none" w:sz="0" w:space="0" w:color="auto" w:frame="1"/>
        </w:rPr>
        <w:t>kendi isminizin baş harf</w:t>
      </w:r>
      <w:r w:rsidRPr="005F304A">
        <w:rPr>
          <w:rStyle w:val="Gl"/>
          <w:b w:val="0"/>
          <w:bCs w:val="0"/>
          <w:color w:val="000000"/>
          <w:szCs w:val="22"/>
          <w:u w:val="single"/>
          <w:bdr w:val="none" w:sz="0" w:space="0" w:color="auto" w:frame="1"/>
        </w:rPr>
        <w:t xml:space="preserve"> tuşuna basınca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sürekli olarak 15 derece sağa dönmeye başlayacak.</w:t>
      </w:r>
    </w:p>
    <w:p w14:paraId="0A34D20B" w14:textId="4F7C949D" w:rsidR="005F304A" w:rsidRDefault="005F304A" w:rsidP="005F304A">
      <w:pPr>
        <w:pStyle w:val="NormalWeb"/>
        <w:numPr>
          <w:ilvl w:val="0"/>
          <w:numId w:val="3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Aynı anda üç topumuzun hareket etmesi olayı sırasıyla yeşil bayrağa tıklayınca, kuklaya tıklayınca ve </w:t>
      </w:r>
      <w:r w:rsidR="00525699" w:rsidRP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kendi isminizin baş harf tuşuna basınca</w:t>
      </w:r>
      <w:r w:rsidR="00525699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</w:t>
      </w: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>işlemleri gerçekleştiğinde olacak.</w:t>
      </w:r>
    </w:p>
    <w:p w14:paraId="3DEA438A" w14:textId="68FECA9C" w:rsidR="007947C4" w:rsidRDefault="007947C4" w:rsidP="007947C4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  <w:r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Yapılan çalışmalar kaydedilerek whatsapp veya mail yoluyla bana ulaştırılacaktır. Çalışmaların fotoğrafı değil asılları atılacaktır. // mail: </w:t>
      </w:r>
      <w:hyperlink r:id="rId6" w:history="1">
        <w:r w:rsidRPr="005B4872">
          <w:rPr>
            <w:rStyle w:val="Kpr"/>
            <w:szCs w:val="22"/>
            <w:bdr w:val="none" w:sz="0" w:space="0" w:color="auto" w:frame="1"/>
          </w:rPr>
          <w:t>mrtcn.ymn35@gmail.com</w:t>
        </w:r>
      </w:hyperlink>
    </w:p>
    <w:p w14:paraId="39B60197" w14:textId="11AFA5BB" w:rsidR="005F304A" w:rsidRPr="001364D0" w:rsidRDefault="007947C4" w:rsidP="007947C4">
      <w:pPr>
        <w:pStyle w:val="NormalWeb"/>
        <w:shd w:val="clear" w:color="auto" w:fill="FFFFFF"/>
        <w:ind w:left="360"/>
        <w:textAlignment w:val="baseline"/>
        <w:rPr>
          <w:rStyle w:val="Gl"/>
          <w:color w:val="000000"/>
          <w:szCs w:val="22"/>
          <w:u w:val="single"/>
          <w:bdr w:val="none" w:sz="0" w:space="0" w:color="auto" w:frame="1"/>
        </w:rPr>
      </w:pPr>
      <w:r w:rsidRPr="007947C4">
        <w:rPr>
          <w:rStyle w:val="Gl"/>
          <w:b w:val="0"/>
          <w:bCs w:val="0"/>
          <w:color w:val="000000"/>
          <w:szCs w:val="22"/>
          <w:bdr w:val="none" w:sz="0" w:space="0" w:color="auto" w:frame="1"/>
        </w:rPr>
        <w:t xml:space="preserve"> </w:t>
      </w:r>
      <w:r w:rsidR="00055E64" w:rsidRPr="001364D0">
        <w:rPr>
          <w:rStyle w:val="Gl"/>
          <w:color w:val="000000"/>
          <w:szCs w:val="22"/>
          <w:u w:val="single"/>
          <w:bdr w:val="none" w:sz="0" w:space="0" w:color="auto" w:frame="1"/>
        </w:rPr>
        <w:t>Çalışma Sonu Görselleri</w:t>
      </w:r>
    </w:p>
    <w:tbl>
      <w:tblPr>
        <w:tblStyle w:val="TabloKlavuzu"/>
        <w:tblW w:w="10762" w:type="dxa"/>
        <w:tblLook w:val="04A0" w:firstRow="1" w:lastRow="0" w:firstColumn="1" w:lastColumn="0" w:noHBand="0" w:noVBand="1"/>
      </w:tblPr>
      <w:tblGrid>
        <w:gridCol w:w="2753"/>
        <w:gridCol w:w="2705"/>
        <w:gridCol w:w="2434"/>
        <w:gridCol w:w="2870"/>
      </w:tblGrid>
      <w:tr w:rsidR="00525699" w14:paraId="67C075BF" w14:textId="048F5610" w:rsidTr="00525699">
        <w:trPr>
          <w:trHeight w:val="4915"/>
        </w:trPr>
        <w:tc>
          <w:tcPr>
            <w:tcW w:w="8032" w:type="dxa"/>
            <w:gridSpan w:val="3"/>
          </w:tcPr>
          <w:p w14:paraId="333765A4" w14:textId="77777777" w:rsidR="00525699" w:rsidRDefault="00525699" w:rsidP="00525699">
            <w:pPr>
              <w:pStyle w:val="NormalWeb"/>
              <w:textAlignment w:val="baseline"/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  <w:t>Dekor kodları</w:t>
            </w:r>
          </w:p>
          <w:p w14:paraId="49814789" w14:textId="062EA8DB" w:rsidR="00525699" w:rsidRDefault="001844A4" w:rsidP="00525699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7109966" wp14:editId="7AF33FE8">
                      <wp:simplePos x="0" y="0"/>
                      <wp:positionH relativeFrom="column">
                        <wp:posOffset>2654300</wp:posOffset>
                      </wp:positionH>
                      <wp:positionV relativeFrom="paragraph">
                        <wp:posOffset>157480</wp:posOffset>
                      </wp:positionV>
                      <wp:extent cx="1226820" cy="281940"/>
                      <wp:effectExtent l="0" t="0" r="11430" b="2286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68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0E1EF" w14:textId="0C3E411D" w:rsidR="001844A4" w:rsidRDefault="001844A4">
                                  <w:r>
                                    <w:t>4 ayrı dekor ek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1099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" o:spid="_x0000_s1026" type="#_x0000_t202" style="position:absolute;margin-left:209pt;margin-top:12.4pt;width:96.6pt;height:22.2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" fillcolor="white [3201]" strokeweight=".5pt">
                      <v:textbox>
                        <w:txbxContent>
                          <w:p w14:paraId="10E0E1EF" w14:textId="0C3E411D" w:rsidR="001844A4" w:rsidRDefault="001844A4">
                            <w:r>
                              <w:t>4 ayrı dekor ek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5699"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087B4C77" wp14:editId="710D0911">
                  <wp:extent cx="4739640" cy="3063240"/>
                  <wp:effectExtent l="0" t="0" r="3810" b="381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901" cy="309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14:paraId="598959F1" w14:textId="7EF2AF9D" w:rsidR="00525699" w:rsidRDefault="00525699" w:rsidP="00055E64">
            <w:pPr>
              <w:pStyle w:val="NormalWeb"/>
              <w:textAlignment w:val="baseline"/>
            </w:pPr>
            <w:r>
              <w:t>Papağan kodları</w:t>
            </w:r>
          </w:p>
          <w:p w14:paraId="09E55B30" w14:textId="054C64BF" w:rsidR="00525699" w:rsidRDefault="00525699" w:rsidP="00055E64">
            <w:pPr>
              <w:pStyle w:val="NormalWeb"/>
              <w:textAlignment w:val="baseline"/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5EC19FF8" wp14:editId="5A1CB311">
                  <wp:extent cx="1569720" cy="28270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62" cy="2827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699" w14:paraId="3AC42FF8" w14:textId="3EE7FCD5" w:rsidTr="00525699">
        <w:trPr>
          <w:trHeight w:val="2663"/>
        </w:trPr>
        <w:tc>
          <w:tcPr>
            <w:tcW w:w="2925" w:type="dxa"/>
          </w:tcPr>
          <w:p w14:paraId="5D72083C" w14:textId="469F1EC9" w:rsidR="00525699" w:rsidRDefault="00525699" w:rsidP="00055E64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79744" behindDoc="0" locked="0" layoutInCell="1" allowOverlap="1" wp14:anchorId="0D863E76" wp14:editId="514476F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77800</wp:posOffset>
                  </wp:positionV>
                  <wp:extent cx="1638300" cy="1424940"/>
                  <wp:effectExtent l="0" t="0" r="0" b="3810"/>
                  <wp:wrapSquare wrapText="bothSides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Top1 kodları</w:t>
            </w:r>
          </w:p>
        </w:tc>
        <w:tc>
          <w:tcPr>
            <w:tcW w:w="2791" w:type="dxa"/>
          </w:tcPr>
          <w:p w14:paraId="7AB2DC8E" w14:textId="7746E93D" w:rsidR="00525699" w:rsidRDefault="00525699" w:rsidP="00055E64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80768" behindDoc="0" locked="0" layoutInCell="1" allowOverlap="1" wp14:anchorId="7979DACB" wp14:editId="5D67071C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208280</wp:posOffset>
                  </wp:positionV>
                  <wp:extent cx="1607820" cy="1447800"/>
                  <wp:effectExtent l="0" t="0" r="0" b="0"/>
                  <wp:wrapSquare wrapText="bothSides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Top2 kodları</w:t>
            </w:r>
          </w:p>
        </w:tc>
        <w:tc>
          <w:tcPr>
            <w:tcW w:w="2316" w:type="dxa"/>
          </w:tcPr>
          <w:p w14:paraId="662CD120" w14:textId="00006531" w:rsidR="00525699" w:rsidRDefault="00525699" w:rsidP="00055E64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Top3 kodları</w:t>
            </w:r>
          </w:p>
          <w:p w14:paraId="0D4F6A88" w14:textId="0E919C1C" w:rsidR="00525699" w:rsidRDefault="00525699" w:rsidP="00055E64">
            <w:pPr>
              <w:pStyle w:val="NormalWeb"/>
              <w:textAlignment w:val="baseline"/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</w:pPr>
            <w:r>
              <w:rPr>
                <w:noProof/>
                <w:color w:val="000000"/>
                <w:szCs w:val="22"/>
                <w:bdr w:val="none" w:sz="0" w:space="0" w:color="auto" w:frame="1"/>
              </w:rPr>
              <w:drawing>
                <wp:inline distT="0" distB="0" distL="0" distR="0" wp14:anchorId="031EA3EF" wp14:editId="0F8E7B9A">
                  <wp:extent cx="1432560" cy="1234440"/>
                  <wp:effectExtent l="0" t="0" r="0" b="381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0" w:type="dxa"/>
          </w:tcPr>
          <w:p w14:paraId="64DB3A4A" w14:textId="08632C48" w:rsidR="00525699" w:rsidRPr="00525699" w:rsidRDefault="00525699" w:rsidP="00055E64">
            <w:pPr>
              <w:pStyle w:val="NormalWeb"/>
              <w:textAlignment w:val="baseline"/>
              <w:rPr>
                <w:rStyle w:val="Gl"/>
                <w:color w:val="000000"/>
                <w:bdr w:val="none" w:sz="0" w:space="0" w:color="auto" w:frame="1"/>
              </w:rPr>
            </w:pPr>
            <w:r>
              <w:rPr>
                <w:rStyle w:val="Gl"/>
                <w:b w:val="0"/>
                <w:bCs w:val="0"/>
                <w:noProof/>
                <w:color w:val="000000"/>
                <w:szCs w:val="22"/>
                <w:bdr w:val="none" w:sz="0" w:space="0" w:color="auto" w:frame="1"/>
              </w:rPr>
              <w:drawing>
                <wp:anchor distT="0" distB="0" distL="114300" distR="114300" simplePos="0" relativeHeight="251681792" behindDoc="1" locked="0" layoutInCell="1" allowOverlap="1" wp14:anchorId="237210F7" wp14:editId="18D6B1A6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93040</wp:posOffset>
                  </wp:positionV>
                  <wp:extent cx="1714500" cy="1463040"/>
                  <wp:effectExtent l="0" t="0" r="0" b="3810"/>
                  <wp:wrapTight wrapText="bothSides">
                    <wp:wrapPolygon edited="0">
                      <wp:start x="0" y="0"/>
                      <wp:lineTo x="0" y="21375"/>
                      <wp:lineTo x="21360" y="21375"/>
                      <wp:lineTo x="21360" y="0"/>
                      <wp:lineTo x="0" y="0"/>
                    </wp:wrapPolygon>
                  </wp:wrapTight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Gl"/>
                <w:b w:val="0"/>
                <w:bCs w:val="0"/>
                <w:color w:val="000000"/>
                <w:szCs w:val="22"/>
                <w:bdr w:val="none" w:sz="0" w:space="0" w:color="auto" w:frame="1"/>
              </w:rPr>
              <w:t>Dekor</w:t>
            </w:r>
            <w:r>
              <w:rPr>
                <w:rStyle w:val="Gl"/>
                <w:color w:val="000000"/>
                <w:bdr w:val="none" w:sz="0" w:space="0" w:color="auto" w:frame="1"/>
              </w:rPr>
              <w:t xml:space="preserve"> </w:t>
            </w:r>
            <w:r w:rsidRPr="00525699">
              <w:rPr>
                <w:rStyle w:val="Gl"/>
                <w:b w:val="0"/>
                <w:bCs w:val="0"/>
                <w:color w:val="000000"/>
                <w:bdr w:val="none" w:sz="0" w:space="0" w:color="auto" w:frame="1"/>
              </w:rPr>
              <w:t>kodları</w:t>
            </w:r>
          </w:p>
        </w:tc>
      </w:tr>
    </w:tbl>
    <w:p w14:paraId="20122E5D" w14:textId="377BF224" w:rsidR="00055E64" w:rsidRPr="0081593A" w:rsidRDefault="00055E64" w:rsidP="001364D0">
      <w:pPr>
        <w:pStyle w:val="NormalWeb"/>
        <w:shd w:val="clear" w:color="auto" w:fill="FFFFFF"/>
        <w:textAlignment w:val="baseline"/>
        <w:rPr>
          <w:rStyle w:val="Gl"/>
          <w:b w:val="0"/>
          <w:bCs w:val="0"/>
          <w:color w:val="000000"/>
          <w:szCs w:val="22"/>
          <w:bdr w:val="none" w:sz="0" w:space="0" w:color="auto" w:frame="1"/>
        </w:rPr>
      </w:pPr>
    </w:p>
    <w:sectPr w:rsidR="00055E64" w:rsidRPr="0081593A" w:rsidSect="00B76A8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5537"/>
    <w:multiLevelType w:val="hybridMultilevel"/>
    <w:tmpl w:val="BE30DB5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CF2D9E"/>
    <w:multiLevelType w:val="hybridMultilevel"/>
    <w:tmpl w:val="746CC7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230E"/>
    <w:multiLevelType w:val="hybridMultilevel"/>
    <w:tmpl w:val="87485156"/>
    <w:lvl w:ilvl="0" w:tplc="E90CF1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62"/>
    <w:rsid w:val="00055E64"/>
    <w:rsid w:val="001364D0"/>
    <w:rsid w:val="001844A4"/>
    <w:rsid w:val="00192BC7"/>
    <w:rsid w:val="002914E5"/>
    <w:rsid w:val="002F1AE4"/>
    <w:rsid w:val="00336FD9"/>
    <w:rsid w:val="003A03F3"/>
    <w:rsid w:val="003F3AB9"/>
    <w:rsid w:val="004B636E"/>
    <w:rsid w:val="004F5D8D"/>
    <w:rsid w:val="00525699"/>
    <w:rsid w:val="00581962"/>
    <w:rsid w:val="005C5284"/>
    <w:rsid w:val="005F304A"/>
    <w:rsid w:val="00666120"/>
    <w:rsid w:val="0071447C"/>
    <w:rsid w:val="007947C4"/>
    <w:rsid w:val="007E5A4F"/>
    <w:rsid w:val="007E7D21"/>
    <w:rsid w:val="0081593A"/>
    <w:rsid w:val="009D3972"/>
    <w:rsid w:val="00A44D51"/>
    <w:rsid w:val="00A80245"/>
    <w:rsid w:val="00A8570D"/>
    <w:rsid w:val="00AA3097"/>
    <w:rsid w:val="00B25AD8"/>
    <w:rsid w:val="00B76A85"/>
    <w:rsid w:val="00C019EE"/>
    <w:rsid w:val="00C55A62"/>
    <w:rsid w:val="00C92AEC"/>
    <w:rsid w:val="00CD4E08"/>
    <w:rsid w:val="00D24553"/>
    <w:rsid w:val="00D365CB"/>
    <w:rsid w:val="00D77F86"/>
    <w:rsid w:val="00D9102F"/>
    <w:rsid w:val="00DC2DEE"/>
    <w:rsid w:val="00DF5701"/>
    <w:rsid w:val="00E179CA"/>
    <w:rsid w:val="00F03F9D"/>
    <w:rsid w:val="00F61D55"/>
    <w:rsid w:val="00F6612D"/>
    <w:rsid w:val="00F7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9621"/>
  <w15:chartTrackingRefBased/>
  <w15:docId w15:val="{766E4E5E-2B52-4C08-996F-696EBD30A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8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81962"/>
    <w:rPr>
      <w:b/>
      <w:bCs/>
    </w:rPr>
  </w:style>
  <w:style w:type="paragraph" w:styleId="AralkYok">
    <w:name w:val="No Spacing"/>
    <w:uiPriority w:val="1"/>
    <w:qFormat/>
    <w:rsid w:val="00F03F9D"/>
    <w:pPr>
      <w:spacing w:after="0" w:line="240" w:lineRule="auto"/>
    </w:pPr>
  </w:style>
  <w:style w:type="table" w:styleId="TabloKlavuzu">
    <w:name w:val="Table Grid"/>
    <w:basedOn w:val="NormalTablo"/>
    <w:uiPriority w:val="39"/>
    <w:rsid w:val="00055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947C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9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tcn.ymn35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CFC-DD9A-42FD-998F-218060B7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can YAMAN</dc:creator>
  <cp:keywords/>
  <dc:description/>
  <cp:lastModifiedBy>MCY</cp:lastModifiedBy>
  <cp:revision>28</cp:revision>
  <cp:lastPrinted>2021-12-11T10:02:00Z</cp:lastPrinted>
  <dcterms:created xsi:type="dcterms:W3CDTF">2021-12-11T10:02:00Z</dcterms:created>
  <dcterms:modified xsi:type="dcterms:W3CDTF">2024-02-14T17:23:00Z</dcterms:modified>
</cp:coreProperties>
</file>